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834684040"/>
        <w:docPartObj>
          <w:docPartGallery w:val="Cover Pages"/>
          <w:docPartUnique/>
        </w:docPartObj>
      </w:sdtPr>
      <w:sdtContent>
        <w:p w14:paraId="1C3AB6B5" w14:textId="3819909B" w:rsidR="00D047FE" w:rsidRDefault="00CA3BBD">
          <w:r>
            <w:rPr>
              <w:noProof/>
            </w:rPr>
            <w:drawing>
              <wp:anchor distT="0" distB="0" distL="114300" distR="114300" simplePos="0" relativeHeight="251676672" behindDoc="1" locked="0" layoutInCell="1" allowOverlap="1" wp14:anchorId="7DEE2784" wp14:editId="2A0E3C33">
                <wp:simplePos x="0" y="0"/>
                <wp:positionH relativeFrom="page">
                  <wp:align>right</wp:align>
                </wp:positionH>
                <wp:positionV relativeFrom="paragraph">
                  <wp:posOffset>-1035801</wp:posOffset>
                </wp:positionV>
                <wp:extent cx="7558644" cy="10918042"/>
                <wp:effectExtent l="0" t="0" r="4445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8644" cy="109180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83B9E99" w14:textId="2D873C1B" w:rsidR="00D047FE" w:rsidRDefault="00D047FE"/>
      </w:sdtContent>
    </w:sdt>
    <w:p w14:paraId="6B439F14" w14:textId="3C1E024E" w:rsidR="006D5FA0" w:rsidRPr="00072DD9" w:rsidRDefault="009A3D1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01AA5F8" wp14:editId="34935F0D">
                <wp:simplePos x="0" y="0"/>
                <wp:positionH relativeFrom="column">
                  <wp:posOffset>-653415</wp:posOffset>
                </wp:positionH>
                <wp:positionV relativeFrom="paragraph">
                  <wp:posOffset>8625840</wp:posOffset>
                </wp:positionV>
                <wp:extent cx="144272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alias w:val="Publish Date"/>
                              <w:tag w:val=""/>
                              <w:id w:val="1671599330"/>
                              <w:placeholder>
                                <w:docPart w:val="2523B0F302B34D979FC92BFAAC71D009"/>
                              </w:placeholder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lid w:val="en-A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518496B" w14:textId="20567FCB" w:rsidR="00CA3BBD" w:rsidRPr="009A3D17" w:rsidRDefault="009A3D17">
                                <w:pP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9A3D17">
                                  <w:rPr>
                                    <w:rStyle w:val="PlaceholderText"/>
                                    <w:color w:val="FFFFFF" w:themeColor="background1"/>
                                  </w:rPr>
                                  <w:t>[Publish Date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1AA5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.45pt;margin-top:679.2pt;width:113.6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" filled="f" stroked="f">
                <v:textbox style="mso-fit-shape-to-text:t">
                  <w:txbxContent>
                    <w:sdt>
                      <w:sdtPr>
                        <w:rPr>
                          <w:color w:val="FFFFFF" w:themeColor="background1"/>
                          <w:sz w:val="40"/>
                          <w:szCs w:val="40"/>
                        </w:rPr>
                        <w:alias w:val="Publish Date"/>
                        <w:tag w:val=""/>
                        <w:id w:val="1671599330"/>
                        <w:placeholder>
                          <w:docPart w:val="2523B0F302B34D979FC92BFAAC71D009"/>
                        </w:placeholder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lid w:val="en-AU"/>
                          <w:storeMappedDataAs w:val="dateTime"/>
                          <w:calendar w:val="gregorian"/>
                        </w:date>
                      </w:sdtPr>
                      <w:sdtContent>
                        <w:p w14:paraId="0518496B" w14:textId="20567FCB" w:rsidR="00CA3BBD" w:rsidRPr="009A3D17" w:rsidRDefault="009A3D17">
                          <w:p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9A3D17">
                            <w:rPr>
                              <w:rStyle w:val="PlaceholderText"/>
                              <w:color w:val="FFFFFF" w:themeColor="background1"/>
                            </w:rPr>
                            <w:t>[Publish Date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CA3BBD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68C7563" wp14:editId="492E088A">
                <wp:simplePos x="0" y="0"/>
                <wp:positionH relativeFrom="page">
                  <wp:posOffset>5361313</wp:posOffset>
                </wp:positionH>
                <wp:positionV relativeFrom="paragraph">
                  <wp:posOffset>7912801</wp:posOffset>
                </wp:positionV>
                <wp:extent cx="2054225" cy="116967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4225" cy="1169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1154645257"/>
                              <w:placeholder>
                                <w:docPart w:val="CA81344AD0BC4B8DB218AEC835B1656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7E40D4CB" w14:textId="3D3DCF86" w:rsidR="00CA3BBD" w:rsidRPr="00CA3BBD" w:rsidRDefault="00CA3BBD" w:rsidP="00CA3BBD">
                                <w:pPr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CA3BBD">
                                  <w:rPr>
                                    <w:sz w:val="28"/>
                                    <w:szCs w:val="28"/>
                                  </w:rPr>
                                  <w:t xml:space="preserve">[Authors] </w:t>
                                </w:r>
                              </w:p>
                            </w:sdtContent>
                          </w:sdt>
                          <w:p w14:paraId="37A5A13F" w14:textId="745933DF" w:rsidR="00CA3BBD" w:rsidRPr="00CA3BBD" w:rsidRDefault="00CA3BBD" w:rsidP="00CA3BBD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alias w:val="Company"/>
                                <w:tag w:val=""/>
                                <w:id w:val="1725016741"/>
                                <w:placeholder>
                                  <w:docPart w:val="CD05EA3B1E5D4DECAC6DA3941A703CFE"/>
                                </w:placeholder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CA3BBD">
                                  <w:rPr>
                                    <w:rStyle w:val="PlaceholderText"/>
                                    <w:color w:val="auto"/>
                                    <w:sz w:val="28"/>
                                    <w:szCs w:val="28"/>
                                  </w:rPr>
                                  <w:t>[Company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C7563" id="_x0000_s1027" type="#_x0000_t202" style="position:absolute;margin-left:422.15pt;margin-top:623.05pt;width:161.75pt;height:92.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" filled="f" stroked="f">
                <v:textbox>
                  <w:txbxContent>
                    <w:sdt>
                      <w:sdtPr>
                        <w:rPr>
                          <w:sz w:val="28"/>
                          <w:szCs w:val="28"/>
                        </w:rPr>
                        <w:alias w:val="Author"/>
                        <w:tag w:val=""/>
                        <w:id w:val="1154645257"/>
                        <w:placeholder>
                          <w:docPart w:val="CA81344AD0BC4B8DB218AEC835B16563"/>
                        </w:placeholder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7E40D4CB" w14:textId="3D3DCF86" w:rsidR="00CA3BBD" w:rsidRPr="00CA3BBD" w:rsidRDefault="00CA3BBD" w:rsidP="00CA3BBD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CA3BBD">
                            <w:rPr>
                              <w:sz w:val="28"/>
                              <w:szCs w:val="28"/>
                            </w:rPr>
                            <w:t xml:space="preserve">[Authors] </w:t>
                          </w:r>
                        </w:p>
                      </w:sdtContent>
                    </w:sdt>
                    <w:p w14:paraId="37A5A13F" w14:textId="745933DF" w:rsidR="00CA3BBD" w:rsidRPr="00CA3BBD" w:rsidRDefault="00CA3BBD" w:rsidP="00CA3BBD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sz w:val="28"/>
                            <w:szCs w:val="28"/>
                          </w:rPr>
                          <w:alias w:val="Company"/>
                          <w:tag w:val=""/>
                          <w:id w:val="1725016741"/>
                          <w:placeholder>
                            <w:docPart w:val="CD05EA3B1E5D4DECAC6DA3941A703CFE"/>
                          </w:placeholder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Pr="00CA3BBD">
                            <w:rPr>
                              <w:rStyle w:val="PlaceholderText"/>
                              <w:color w:val="auto"/>
                              <w:sz w:val="28"/>
                              <w:szCs w:val="28"/>
                            </w:rPr>
                            <w:t>[Company]</w:t>
                          </w:r>
                        </w:sdtContent>
                      </w:sdt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A3BB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062865" wp14:editId="4A6BCA5E">
                <wp:simplePos x="0" y="0"/>
                <wp:positionH relativeFrom="column">
                  <wp:posOffset>-557885</wp:posOffset>
                </wp:positionH>
                <wp:positionV relativeFrom="paragraph">
                  <wp:posOffset>733738</wp:posOffset>
                </wp:positionV>
                <wp:extent cx="5498275" cy="5225143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8275" cy="5225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60"/>
                                <w:szCs w:val="160"/>
                              </w:rPr>
                              <w:alias w:val="Title"/>
                              <w:tag w:val=""/>
                              <w:id w:val="780451993"/>
                              <w:placeholder>
                                <w:docPart w:val="6F6C8DA8F2724E87AEA33789150DD0B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31692EF" w14:textId="3207A4CD" w:rsidR="00072DD9" w:rsidRDefault="00072DD9">
                                <w:pPr>
                                  <w:rPr>
                                    <w:rFonts w:asciiTheme="majorHAnsi" w:hAnsiTheme="majorHAnsi" w:cstheme="majorHAnsi"/>
                                    <w:color w:val="FFFFFF" w:themeColor="background1"/>
                                    <w:sz w:val="160"/>
                                    <w:szCs w:val="160"/>
                                  </w:rPr>
                                </w:pPr>
                                <w:r w:rsidRPr="00072DD9">
                                  <w:rPr>
                                    <w:rFonts w:asciiTheme="majorHAnsi" w:hAnsiTheme="majorHAnsi" w:cstheme="majorHAnsi"/>
                                    <w:color w:val="FFFFFF" w:themeColor="background1"/>
                                    <w:sz w:val="160"/>
                                    <w:szCs w:val="160"/>
                                  </w:rPr>
                                  <w:t>Title Goes Her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72"/>
                                <w:szCs w:val="72"/>
                              </w:rPr>
                              <w:alias w:val="Subject"/>
                              <w:tag w:val=""/>
                              <w:id w:val="-835836440"/>
                              <w:placeholder>
                                <w:docPart w:val="30D467017AB2454F9600B102CEB4F87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6A4A2243" w14:textId="6AA5B564" w:rsidR="00072DD9" w:rsidRPr="00072DD9" w:rsidRDefault="00072DD9">
                                <w:pPr>
                                  <w:rPr>
                                    <w:rFonts w:asciiTheme="majorHAnsi" w:hAnsiTheme="majorHAnsi" w:cstheme="majorHAns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072DD9">
                                  <w:rPr>
                                    <w:rFonts w:asciiTheme="majorHAnsi" w:hAnsiTheme="majorHAnsi" w:cstheme="majorHAns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Version Number, Subtitle etc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62865" id="Text Box 3" o:spid="_x0000_s1028" type="#_x0000_t202" style="position:absolute;margin-left:-43.95pt;margin-top:57.75pt;width:432.95pt;height:411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" filled="f" stroked="f" strokeweight=".5pt">
                <v:textbox>
                  <w:txbxContent>
                    <w:sdt>
                      <w:sdtPr>
                        <w:rPr>
                          <w:rFonts w:asciiTheme="majorHAnsi" w:hAnsiTheme="majorHAnsi" w:cstheme="majorHAnsi"/>
                          <w:color w:val="FFFFFF" w:themeColor="background1"/>
                          <w:sz w:val="160"/>
                          <w:szCs w:val="160"/>
                        </w:rPr>
                        <w:alias w:val="Title"/>
                        <w:tag w:val=""/>
                        <w:id w:val="780451993"/>
                        <w:placeholder>
                          <w:docPart w:val="6F6C8DA8F2724E87AEA33789150DD0B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14:paraId="131692EF" w14:textId="3207A4CD" w:rsidR="00072DD9" w:rsidRDefault="00072DD9">
                          <w:pPr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160"/>
                              <w:szCs w:val="160"/>
                            </w:rPr>
                          </w:pPr>
                          <w:r w:rsidRPr="00072DD9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160"/>
                              <w:szCs w:val="160"/>
                            </w:rPr>
                            <w:t>Title Goes Here</w:t>
                          </w:r>
                        </w:p>
                      </w:sdtContent>
                    </w:sdt>
                    <w:sdt>
                      <w:sdtPr>
                        <w:rPr>
                          <w:rFonts w:asciiTheme="majorHAnsi" w:hAnsiTheme="majorHAnsi" w:cstheme="majorHAnsi"/>
                          <w:color w:val="FFFFFF" w:themeColor="background1"/>
                          <w:sz w:val="72"/>
                          <w:szCs w:val="72"/>
                        </w:rPr>
                        <w:alias w:val="Subject"/>
                        <w:tag w:val=""/>
                        <w:id w:val="-835836440"/>
                        <w:placeholder>
                          <w:docPart w:val="30D467017AB2454F9600B102CEB4F875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6A4A2243" w14:textId="6AA5B564" w:rsidR="00072DD9" w:rsidRPr="00072DD9" w:rsidRDefault="00072DD9">
                          <w:pPr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72DD9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72"/>
                              <w:szCs w:val="72"/>
                            </w:rPr>
                            <w:t>Version Number, Subtitle etc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sectPr w:rsidR="006D5FA0" w:rsidRPr="00072DD9" w:rsidSect="009A3D17">
      <w:pgSz w:w="11906" w:h="16838"/>
      <w:pgMar w:top="1440" w:right="1440" w:bottom="142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7FE"/>
    <w:rsid w:val="00072DD9"/>
    <w:rsid w:val="007D3CE3"/>
    <w:rsid w:val="009A3D17"/>
    <w:rsid w:val="00AB6A69"/>
    <w:rsid w:val="00B8049A"/>
    <w:rsid w:val="00CA3BBD"/>
    <w:rsid w:val="00D0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08B0F"/>
  <w15:chartTrackingRefBased/>
  <w15:docId w15:val="{BEFEA99D-142A-400E-A01A-9523D6C92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047F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047FE"/>
    <w:rPr>
      <w:rFonts w:eastAsiaTheme="minorEastAsia"/>
      <w:lang w:val="en-US"/>
    </w:rPr>
  </w:style>
  <w:style w:type="character" w:styleId="PlaceholderText">
    <w:name w:val="Placeholder Text"/>
    <w:basedOn w:val="DefaultParagraphFont"/>
    <w:uiPriority w:val="99"/>
    <w:semiHidden/>
    <w:rsid w:val="00072D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523B0F302B34D979FC92BFAAC71D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1D260-FDA3-4517-85EF-FB19E2CD6FFB}"/>
      </w:docPartPr>
      <w:docPartBody>
        <w:p w:rsidR="00000000" w:rsidRDefault="000845AE">
          <w:r w:rsidRPr="008B4F21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5AE"/>
    <w:rsid w:val="000845AE"/>
    <w:rsid w:val="0091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62D170BBDA4182A9B37F22F1DBAC6A">
    <w:name w:val="FE62D170BBDA4182A9B37F22F1DBAC6A"/>
    <w:rsid w:val="000845AE"/>
  </w:style>
  <w:style w:type="paragraph" w:customStyle="1" w:styleId="6A9662404D7649C489539174815394D4">
    <w:name w:val="6A9662404D7649C489539174815394D4"/>
    <w:rsid w:val="000845AE"/>
  </w:style>
  <w:style w:type="paragraph" w:customStyle="1" w:styleId="9DE759973EA94172B43AD905F77AA6AE">
    <w:name w:val="9DE759973EA94172B43AD905F77AA6AE"/>
    <w:rsid w:val="000845AE"/>
  </w:style>
  <w:style w:type="paragraph" w:customStyle="1" w:styleId="27D90EFC68DC46A8837CABFB5A3B8395">
    <w:name w:val="27D90EFC68DC46A8837CABFB5A3B8395"/>
    <w:rsid w:val="000845AE"/>
  </w:style>
  <w:style w:type="paragraph" w:customStyle="1" w:styleId="ED10342EFE2E4976A2C51463E19533F4">
    <w:name w:val="ED10342EFE2E4976A2C51463E19533F4"/>
    <w:rsid w:val="000845AE"/>
  </w:style>
  <w:style w:type="character" w:styleId="PlaceholderText">
    <w:name w:val="Placeholder Text"/>
    <w:basedOn w:val="DefaultParagraphFont"/>
    <w:uiPriority w:val="99"/>
    <w:semiHidden/>
    <w:rsid w:val="000845A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3445F"/>
      </a:accent1>
      <a:accent2>
        <a:srgbClr val="A3CB34"/>
      </a:accent2>
      <a:accent3>
        <a:srgbClr val="C1666B"/>
      </a:accent3>
      <a:accent4>
        <a:srgbClr val="DDDDDD"/>
      </a:accent4>
      <a:accent5>
        <a:srgbClr val="7BC0D7"/>
      </a:accent5>
      <a:accent6>
        <a:srgbClr val="D1462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219160-DB38-4D77-897C-2B85326D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Goes Here</dc:title>
  <dc:subject>Version Number, Subtitle etc</dc:subject>
  <dc:creator>[Authors]</dc:creator>
  <cp:keywords/>
  <dc:description/>
  <cp:lastModifiedBy>Elizabeth Marion Rose</cp:lastModifiedBy>
  <cp:revision>1</cp:revision>
  <dcterms:created xsi:type="dcterms:W3CDTF">2021-10-22T00:09:00Z</dcterms:created>
  <dcterms:modified xsi:type="dcterms:W3CDTF">2021-10-22T00:57:00Z</dcterms:modified>
</cp:coreProperties>
</file>